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42" w:rsidRDefault="002E5675">
      <w:r>
        <w:rPr>
          <w:noProof/>
          <w:lang w:eastAsia="es-ES"/>
        </w:rPr>
        <w:drawing>
          <wp:inline distT="0" distB="0" distL="0" distR="0" wp14:anchorId="6D8C8446" wp14:editId="42BB75AE">
            <wp:extent cx="10454185" cy="4844955"/>
            <wp:effectExtent l="0" t="0" r="4445" b="0"/>
            <wp:docPr id="1" name="Imagen 1" descr="http://www.parador.es/sites/default/files/galerias/img/2013/08/exterior_00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rador.es/sites/default/files/galerias/img/2013/08/exterior_00_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2" cy="48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5" w:rsidRDefault="002E5675"/>
    <w:p w:rsidR="002E5675" w:rsidRDefault="00CE57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C4585" wp14:editId="6783A9F3">
                <wp:simplePos x="0" y="0"/>
                <wp:positionH relativeFrom="column">
                  <wp:posOffset>327025</wp:posOffset>
                </wp:positionH>
                <wp:positionV relativeFrom="paragraph">
                  <wp:posOffset>33655</wp:posOffset>
                </wp:positionV>
                <wp:extent cx="9976485" cy="1446530"/>
                <wp:effectExtent l="0" t="0" r="0" b="12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648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675" w:rsidRPr="00CE57D6" w:rsidRDefault="002E5675" w:rsidP="001478C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CE57D6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VI REUNIÓN DE ANÁLISIS ESTADÍSTICO DE ESTUDIOS ONCOLÓGICOS</w:t>
                            </w:r>
                          </w:p>
                          <w:p w:rsidR="00D679A6" w:rsidRPr="00CE57D6" w:rsidRDefault="002E5675" w:rsidP="00D679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CE57D6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27-28 Junio 2014</w:t>
                            </w:r>
                          </w:p>
                          <w:p w:rsidR="002E5675" w:rsidRPr="00D679A6" w:rsidRDefault="002E5675" w:rsidP="00CE57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79A6">
                              <w:rPr>
                                <w:rFonts w:ascii="Verdana" w:eastAsia="Times New Roman" w:hAnsi="Verdana"/>
                                <w:b/>
                                <w:sz w:val="32"/>
                                <w:szCs w:val="32"/>
                                <w:lang w:eastAsia="es-ES"/>
                              </w:rPr>
                              <w:t xml:space="preserve">Parador de </w:t>
                            </w:r>
                            <w:proofErr w:type="spellStart"/>
                            <w:r w:rsidRPr="00D679A6">
                              <w:rPr>
                                <w:rFonts w:ascii="Verdana" w:eastAsia="Times New Roman" w:hAnsi="Verdana"/>
                                <w:b/>
                                <w:sz w:val="32"/>
                                <w:szCs w:val="32"/>
                                <w:lang w:eastAsia="es-ES"/>
                              </w:rPr>
                              <w:t>Monforte</w:t>
                            </w:r>
                            <w:proofErr w:type="spellEnd"/>
                            <w:r w:rsidRPr="00D679A6">
                              <w:rPr>
                                <w:rFonts w:ascii="Verdana" w:eastAsia="Times New Roman" w:hAnsi="Verdana"/>
                                <w:b/>
                                <w:sz w:val="32"/>
                                <w:szCs w:val="32"/>
                                <w:lang w:eastAsia="es-ES"/>
                              </w:rPr>
                              <w:t xml:space="preserve"> de Lemos</w:t>
                            </w:r>
                          </w:p>
                          <w:p w:rsidR="002E5675" w:rsidRPr="00D679A6" w:rsidRDefault="002E5675" w:rsidP="001478C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5675" w:rsidRPr="00D679A6" w:rsidRDefault="002E5675" w:rsidP="001478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75pt;margin-top:2.65pt;width:785.5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" filled="f" stroked="f">
                <v:textbox>
                  <w:txbxContent>
                    <w:p w:rsidR="002E5675" w:rsidRPr="00CE57D6" w:rsidRDefault="002E5675" w:rsidP="001478CF">
                      <w:pPr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CE57D6">
                        <w:rPr>
                          <w:rFonts w:ascii="Verdana" w:hAnsi="Verdan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VI REUNIÓN DE ANÁLISIS ESTADÍSTICO DE ESTUDIOS ONCOLÓGICOS</w:t>
                      </w:r>
                    </w:p>
                    <w:p w:rsidR="00D679A6" w:rsidRPr="00CE57D6" w:rsidRDefault="002E5675" w:rsidP="00D679A6">
                      <w:pPr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CE57D6">
                        <w:rPr>
                          <w:rFonts w:ascii="Verdana" w:hAnsi="Verdan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27-28 Junio 2014</w:t>
                      </w:r>
                    </w:p>
                    <w:p w:rsidR="002E5675" w:rsidRPr="00D679A6" w:rsidRDefault="002E5675" w:rsidP="00CE57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679A6">
                        <w:rPr>
                          <w:rFonts w:ascii="Verdana" w:eastAsia="Times New Roman" w:hAnsi="Verdana"/>
                          <w:b/>
                          <w:sz w:val="32"/>
                          <w:szCs w:val="32"/>
                          <w:lang w:eastAsia="es-ES"/>
                        </w:rPr>
                        <w:t xml:space="preserve">Parador de </w:t>
                      </w:r>
                      <w:proofErr w:type="spellStart"/>
                      <w:r w:rsidRPr="00D679A6">
                        <w:rPr>
                          <w:rFonts w:ascii="Verdana" w:eastAsia="Times New Roman" w:hAnsi="Verdana"/>
                          <w:b/>
                          <w:sz w:val="32"/>
                          <w:szCs w:val="32"/>
                          <w:lang w:eastAsia="es-ES"/>
                        </w:rPr>
                        <w:t>Monforte</w:t>
                      </w:r>
                      <w:proofErr w:type="spellEnd"/>
                      <w:r w:rsidRPr="00D679A6">
                        <w:rPr>
                          <w:rFonts w:ascii="Verdana" w:eastAsia="Times New Roman" w:hAnsi="Verdana"/>
                          <w:b/>
                          <w:sz w:val="32"/>
                          <w:szCs w:val="32"/>
                          <w:lang w:eastAsia="es-ES"/>
                        </w:rPr>
                        <w:t xml:space="preserve"> de Lemos</w:t>
                      </w:r>
                    </w:p>
                    <w:p w:rsidR="002E5675" w:rsidRPr="00D679A6" w:rsidRDefault="002E5675" w:rsidP="001478C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5675" w:rsidRPr="00D679A6" w:rsidRDefault="002E5675" w:rsidP="001478C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6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BB6AE" wp14:editId="5F3BFE29">
                <wp:simplePos x="0" y="0"/>
                <wp:positionH relativeFrom="column">
                  <wp:posOffset>1428115</wp:posOffset>
                </wp:positionH>
                <wp:positionV relativeFrom="paragraph">
                  <wp:posOffset>4415790</wp:posOffset>
                </wp:positionV>
                <wp:extent cx="4702810" cy="185483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85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675" w:rsidRPr="00304E80" w:rsidRDefault="002E5675" w:rsidP="001478CF">
                            <w:pPr>
                              <w:jc w:val="center"/>
                              <w:rPr>
                                <w:b/>
                                <w:color w:val="4F81BD"/>
                                <w:sz w:val="44"/>
                              </w:rPr>
                            </w:pPr>
                            <w:r w:rsidRPr="00304E80">
                              <w:rPr>
                                <w:b/>
                                <w:color w:val="4F81BD"/>
                                <w:sz w:val="4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4F81BD"/>
                                <w:sz w:val="44"/>
                              </w:rPr>
                              <w:t>I</w:t>
                            </w:r>
                            <w:r w:rsidRPr="00304E80">
                              <w:rPr>
                                <w:b/>
                                <w:color w:val="4F81BD"/>
                                <w:sz w:val="44"/>
                              </w:rPr>
                              <w:t xml:space="preserve"> REUNIÓN DE ANÁLISIS ESTADÍSTICO DE ESTUDIOS ONCOLÓGICOS</w:t>
                            </w:r>
                          </w:p>
                          <w:p w:rsidR="002E5675" w:rsidRPr="00304E80" w:rsidRDefault="002E5675" w:rsidP="001478CF">
                            <w:pPr>
                              <w:jc w:val="center"/>
                              <w:rPr>
                                <w:b/>
                                <w:color w:val="4F81BD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4F81BD"/>
                                <w:sz w:val="44"/>
                              </w:rPr>
                              <w:t>27-28 Junio 2014</w:t>
                            </w:r>
                          </w:p>
                          <w:p w:rsidR="002E5675" w:rsidRPr="00304E80" w:rsidRDefault="002E5675" w:rsidP="001478CF">
                            <w:pPr>
                              <w:rPr>
                                <w:b/>
                                <w:color w:val="EEECE1"/>
                              </w:rPr>
                            </w:pPr>
                            <w:r w:rsidRPr="00304E80">
                              <w:rPr>
                                <w:rFonts w:ascii="Verdana" w:eastAsia="Times New Roman" w:hAnsi="Verdana"/>
                                <w:b/>
                                <w:color w:val="EEECE1"/>
                                <w:sz w:val="32"/>
                                <w:szCs w:val="30"/>
                                <w:lang w:eastAsia="es-ES"/>
                              </w:rPr>
                              <w:t xml:space="preserve">       Parador de Monforte de Lemos</w:t>
                            </w:r>
                          </w:p>
                          <w:p w:rsidR="002E5675" w:rsidRPr="00304E80" w:rsidRDefault="002E5675" w:rsidP="001478CF">
                            <w:pPr>
                              <w:jc w:val="center"/>
                              <w:rPr>
                                <w:b/>
                                <w:color w:val="4F81BD"/>
                                <w:sz w:val="44"/>
                              </w:rPr>
                            </w:pPr>
                          </w:p>
                          <w:p w:rsidR="002E5675" w:rsidRDefault="002E5675" w:rsidP="001478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7" o:spid="_x0000_s1027" type="#_x0000_t202" style="position:absolute;margin-left:112.45pt;margin-top:347.7pt;width:370.3pt;height:14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" filled="f" stroked="f">
                <v:textbox>
                  <w:txbxContent>
                    <w:p w:rsidR="002E5675" w:rsidRPr="00304E80" w:rsidRDefault="002E5675" w:rsidP="001478CF">
                      <w:pPr>
                        <w:jc w:val="center"/>
                        <w:rPr>
                          <w:b/>
                          <w:color w:val="4F81BD"/>
                          <w:sz w:val="44"/>
                        </w:rPr>
                      </w:pPr>
                      <w:r w:rsidRPr="00304E80">
                        <w:rPr>
                          <w:b/>
                          <w:color w:val="4F81BD"/>
                          <w:sz w:val="44"/>
                        </w:rPr>
                        <w:t>V</w:t>
                      </w:r>
                      <w:r>
                        <w:rPr>
                          <w:b/>
                          <w:color w:val="4F81BD"/>
                          <w:sz w:val="44"/>
                        </w:rPr>
                        <w:t>I</w:t>
                      </w:r>
                      <w:r w:rsidRPr="00304E80">
                        <w:rPr>
                          <w:b/>
                          <w:color w:val="4F81BD"/>
                          <w:sz w:val="44"/>
                        </w:rPr>
                        <w:t xml:space="preserve"> REUNIÓN DE ANÁLISIS ESTADÍSTICO DE ESTUDIOS ONCOLÓGICOS</w:t>
                      </w:r>
                    </w:p>
                    <w:p w:rsidR="002E5675" w:rsidRPr="00304E80" w:rsidRDefault="002E5675" w:rsidP="001478CF">
                      <w:pPr>
                        <w:jc w:val="center"/>
                        <w:rPr>
                          <w:b/>
                          <w:color w:val="4F81BD"/>
                          <w:sz w:val="44"/>
                        </w:rPr>
                      </w:pPr>
                      <w:r>
                        <w:rPr>
                          <w:b/>
                          <w:color w:val="4F81BD"/>
                          <w:sz w:val="44"/>
                        </w:rPr>
                        <w:t>27-28 Junio 2014</w:t>
                      </w:r>
                    </w:p>
                    <w:p w:rsidR="002E5675" w:rsidRPr="00304E80" w:rsidRDefault="002E5675" w:rsidP="001478CF">
                      <w:pPr>
                        <w:rPr>
                          <w:b/>
                          <w:color w:val="EEECE1"/>
                        </w:rPr>
                      </w:pPr>
                      <w:r w:rsidRPr="00304E80">
                        <w:rPr>
                          <w:rFonts w:ascii="Verdana" w:eastAsia="Times New Roman" w:hAnsi="Verdana"/>
                          <w:b/>
                          <w:color w:val="EEECE1"/>
                          <w:sz w:val="32"/>
                          <w:szCs w:val="30"/>
                          <w:lang w:eastAsia="es-ES"/>
                        </w:rPr>
                        <w:t xml:space="preserve">       Parador de Monforte de Lemos</w:t>
                      </w:r>
                    </w:p>
                    <w:p w:rsidR="002E5675" w:rsidRPr="00304E80" w:rsidRDefault="002E5675" w:rsidP="001478CF">
                      <w:pPr>
                        <w:jc w:val="center"/>
                        <w:rPr>
                          <w:b/>
                          <w:color w:val="4F81BD"/>
                          <w:sz w:val="44"/>
                        </w:rPr>
                      </w:pPr>
                    </w:p>
                    <w:p w:rsidR="002E5675" w:rsidRDefault="002E5675" w:rsidP="001478CF"/>
                  </w:txbxContent>
                </v:textbox>
              </v:shape>
            </w:pict>
          </mc:Fallback>
        </mc:AlternateContent>
      </w:r>
    </w:p>
    <w:p w:rsidR="00CE57D6" w:rsidRDefault="00CE57D6"/>
    <w:p w:rsidR="00CE57D6" w:rsidRDefault="00F178D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06C67" wp14:editId="020B918D">
                <wp:simplePos x="0" y="0"/>
                <wp:positionH relativeFrom="column">
                  <wp:posOffset>8233410</wp:posOffset>
                </wp:positionH>
                <wp:positionV relativeFrom="paragraph">
                  <wp:posOffset>250825</wp:posOffset>
                </wp:positionV>
                <wp:extent cx="2319655" cy="968375"/>
                <wp:effectExtent l="0" t="0" r="4445" b="31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7D6" w:rsidRPr="00CE57D6" w:rsidRDefault="00CE57D6" w:rsidP="00F178D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lang w:eastAsia="es-ES"/>
                              </w:rPr>
                            </w:pPr>
                            <w:r w:rsidRPr="00CE57D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lang w:eastAsia="es-ES"/>
                              </w:rPr>
                              <w:t>Organizado por:</w:t>
                            </w:r>
                          </w:p>
                          <w:p w:rsidR="00CE57D6" w:rsidRDefault="00CE57D6" w:rsidP="00F178D6">
                            <w:pPr>
                              <w:spacing w:after="0" w:line="240" w:lineRule="auto"/>
                              <w:ind w:left="708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  <w:drawing>
                                <wp:inline distT="0" distB="0" distL="0" distR="0" wp14:anchorId="41B53F76" wp14:editId="61506124">
                                  <wp:extent cx="1135104" cy="450376"/>
                                  <wp:effectExtent l="0" t="0" r="8255" b="698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499" cy="450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18"/>
                                <w:szCs w:val="18"/>
                                <w:lang w:eastAsia="es-ES"/>
                              </w:rPr>
                            </w:pPr>
                            <w:hyperlink r:id="rId9" w:history="1">
                              <w:r w:rsidRPr="00F178D6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noProof/>
                                  <w:sz w:val="18"/>
                                  <w:szCs w:val="18"/>
                                  <w:lang w:eastAsia="es-ES"/>
                                </w:rPr>
                                <w:t>www.grupogallegocancerpulmon.org</w:t>
                              </w:r>
                            </w:hyperlink>
                          </w:p>
                          <w:p w:rsidR="00F178D6" w:rsidRPr="00CE57D6" w:rsidRDefault="00F178D6" w:rsidP="00F178D6">
                            <w:pPr>
                              <w:spacing w:after="0" w:line="240" w:lineRule="auto"/>
                              <w:ind w:left="708"/>
                              <w:jc w:val="center"/>
                              <w:outlineLvl w:val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CE57D6" w:rsidRDefault="00CE57D6" w:rsidP="00F17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648.3pt;margin-top:19.75pt;width:182.6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" fillcolor="white [3201]" stroked="f" strokeweight=".5pt">
                <v:textbox>
                  <w:txbxContent>
                    <w:p w:rsidR="00CE57D6" w:rsidRPr="00CE57D6" w:rsidRDefault="00CE57D6" w:rsidP="00F178D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lang w:eastAsia="es-ES"/>
                        </w:rPr>
                      </w:pPr>
                      <w:r w:rsidRPr="00CE57D6"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lang w:eastAsia="es-ES"/>
                        </w:rPr>
                        <w:t>Organizado por:</w:t>
                      </w:r>
                    </w:p>
                    <w:p w:rsidR="00CE57D6" w:rsidRDefault="00CE57D6" w:rsidP="00F178D6">
                      <w:pPr>
                        <w:spacing w:after="0" w:line="240" w:lineRule="auto"/>
                        <w:ind w:left="708"/>
                        <w:outlineLvl w:val="0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18"/>
                          <w:szCs w:val="18"/>
                          <w:lang w:eastAsia="es-ES"/>
                        </w:rPr>
                        <w:drawing>
                          <wp:inline distT="0" distB="0" distL="0" distR="0" wp14:anchorId="41B53F76" wp14:editId="61506124">
                            <wp:extent cx="1135104" cy="450376"/>
                            <wp:effectExtent l="0" t="0" r="8255" b="698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499" cy="450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8D6" w:rsidRPr="00F178D6" w:rsidRDefault="00F178D6" w:rsidP="00F178D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18"/>
                          <w:szCs w:val="18"/>
                          <w:lang w:eastAsia="es-ES"/>
                        </w:rPr>
                      </w:pPr>
                      <w:hyperlink r:id="rId10" w:history="1">
                        <w:r w:rsidRPr="00F178D6">
                          <w:rPr>
                            <w:rStyle w:val="Hipervnculo"/>
                            <w:rFonts w:ascii="Times New Roman" w:eastAsia="Times New Roman" w:hAnsi="Times New Roman" w:cs="Times New Roman"/>
                            <w:noProof/>
                            <w:sz w:val="18"/>
                            <w:szCs w:val="18"/>
                            <w:lang w:eastAsia="es-ES"/>
                          </w:rPr>
                          <w:t>www.grupogallegocancerpulmon.org</w:t>
                        </w:r>
                      </w:hyperlink>
                    </w:p>
                    <w:p w:rsidR="00F178D6" w:rsidRPr="00CE57D6" w:rsidRDefault="00F178D6" w:rsidP="00F178D6">
                      <w:pPr>
                        <w:spacing w:after="0" w:line="240" w:lineRule="auto"/>
                        <w:ind w:left="708"/>
                        <w:jc w:val="center"/>
                        <w:outlineLvl w:val="0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CE57D6" w:rsidRDefault="00CE57D6" w:rsidP="00F178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57D6" w:rsidRDefault="00CE57D6"/>
    <w:p w:rsidR="00CE57D6" w:rsidRDefault="00CE57D6"/>
    <w:p w:rsidR="00F178D6" w:rsidRDefault="00E64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1F360" wp14:editId="05828AB0">
                <wp:simplePos x="0" y="0"/>
                <wp:positionH relativeFrom="column">
                  <wp:posOffset>5667906</wp:posOffset>
                </wp:positionH>
                <wp:positionV relativeFrom="paragraph">
                  <wp:posOffset>2437746</wp:posOffset>
                </wp:positionV>
                <wp:extent cx="4735195" cy="3820795"/>
                <wp:effectExtent l="57150" t="38100" r="84455" b="1035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3820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EDF" w:rsidRPr="00E64EDF" w:rsidRDefault="00E64EDF" w:rsidP="00E64E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E64EDF">
                              <w:rPr>
                                <w:b/>
                                <w:sz w:val="32"/>
                                <w:szCs w:val="24"/>
                                <w:u w:val="single"/>
                              </w:rPr>
                              <w:t>PROGRAMA</w:t>
                            </w:r>
                          </w:p>
                          <w:p w:rsidR="00E64EDF" w:rsidRPr="00E64EDF" w:rsidRDefault="00E64EDF" w:rsidP="00D679A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5675" w:rsidRPr="00E64EDF" w:rsidRDefault="00D679A6" w:rsidP="00D679A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b/>
                                <w:sz w:val="24"/>
                                <w:szCs w:val="24"/>
                              </w:rPr>
                              <w:t>Viernes 27 Junio</w:t>
                            </w:r>
                            <w:r w:rsidRPr="00E64ED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E5675" w:rsidRPr="00E64EDF">
                              <w:rPr>
                                <w:b/>
                                <w:sz w:val="24"/>
                                <w:szCs w:val="24"/>
                              </w:rPr>
                              <w:t>16.00-20.30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16:30 Introducción al diseño e interpretación de 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Pr="00E64EDF">
                              <w:rPr>
                                <w:sz w:val="24"/>
                                <w:szCs w:val="24"/>
                              </w:rPr>
                              <w:t>ensayos</w:t>
                            </w:r>
                            <w:proofErr w:type="gramEnd"/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 clínicos    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JAA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17,30 Conceptos de estadística aplicada a la 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E64EDF">
                              <w:rPr>
                                <w:sz w:val="24"/>
                                <w:szCs w:val="24"/>
                              </w:rPr>
                              <w:t>investigación</w:t>
                            </w:r>
                            <w:proofErr w:type="gramEnd"/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 médica  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>MSR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b/>
                                <w:sz w:val="24"/>
                                <w:szCs w:val="24"/>
                              </w:rPr>
                              <w:t>Sábado 28 junio</w:t>
                            </w:r>
                            <w:r w:rsidR="00D679A6" w:rsidRPr="00E64ED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b/>
                                <w:sz w:val="24"/>
                                <w:szCs w:val="24"/>
                              </w:rPr>
                              <w:t>9.00-14.00</w:t>
                            </w:r>
                            <w:r w:rsidRPr="00E64EDF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,00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Puesta en común: dudas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>SVE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>10,00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Lectura crítica de un artículo científico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JAA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12,30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Trabajo en grupos. Lectura crítica de un nuevo artículo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TODOS</w:t>
                            </w:r>
                          </w:p>
                          <w:p w:rsidR="002E5675" w:rsidRPr="00E64EDF" w:rsidRDefault="002E5675" w:rsidP="00D679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DF">
                              <w:rPr>
                                <w:sz w:val="24"/>
                                <w:szCs w:val="24"/>
                              </w:rPr>
                              <w:t xml:space="preserve">13.30 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  <w:t>Puesta en común.</w:t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64ED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64EDF">
                              <w:rPr>
                                <w:sz w:val="24"/>
                                <w:szCs w:val="24"/>
                              </w:rPr>
                              <w:t>TODOS</w:t>
                            </w:r>
                          </w:p>
                          <w:p w:rsidR="002E5675" w:rsidRPr="00E64EDF" w:rsidRDefault="002E56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446.3pt;margin-top:191.95pt;width:372.85pt;height:3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4EDF" w:rsidRPr="00E64EDF" w:rsidRDefault="00E64EDF" w:rsidP="00E64EDF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24"/>
                          <w:u w:val="single"/>
                        </w:rPr>
                      </w:pPr>
                      <w:r w:rsidRPr="00E64EDF">
                        <w:rPr>
                          <w:b/>
                          <w:sz w:val="32"/>
                          <w:szCs w:val="24"/>
                          <w:u w:val="single"/>
                        </w:rPr>
                        <w:t>PROGRAMA</w:t>
                      </w:r>
                    </w:p>
                    <w:p w:rsidR="00E64EDF" w:rsidRPr="00E64EDF" w:rsidRDefault="00E64EDF" w:rsidP="00D679A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E5675" w:rsidRPr="00E64EDF" w:rsidRDefault="00D679A6" w:rsidP="00D679A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64EDF">
                        <w:rPr>
                          <w:b/>
                          <w:sz w:val="24"/>
                          <w:szCs w:val="24"/>
                        </w:rPr>
                        <w:t>Viernes 27 Junio</w:t>
                      </w:r>
                      <w:r w:rsidRPr="00E64ED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E5675" w:rsidRPr="00E64EDF">
                        <w:rPr>
                          <w:b/>
                          <w:sz w:val="24"/>
                          <w:szCs w:val="24"/>
                        </w:rPr>
                        <w:t>16.00-20.30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16:30 Introducción al diseño e interpretación de 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Pr="00E64EDF">
                        <w:rPr>
                          <w:sz w:val="24"/>
                          <w:szCs w:val="24"/>
                        </w:rPr>
                        <w:t>ensayos</w:t>
                      </w:r>
                      <w:proofErr w:type="gramEnd"/>
                      <w:r w:rsidRPr="00E64EDF">
                        <w:rPr>
                          <w:sz w:val="24"/>
                          <w:szCs w:val="24"/>
                        </w:rPr>
                        <w:t xml:space="preserve"> clínicos     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JAA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17,30 Conceptos de estadística aplicada a la 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E64EDF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E64EDF">
                        <w:rPr>
                          <w:sz w:val="24"/>
                          <w:szCs w:val="24"/>
                        </w:rPr>
                        <w:t>investigación</w:t>
                      </w:r>
                      <w:proofErr w:type="gramEnd"/>
                      <w:r w:rsidRPr="00E64EDF">
                        <w:rPr>
                          <w:sz w:val="24"/>
                          <w:szCs w:val="24"/>
                        </w:rPr>
                        <w:t xml:space="preserve"> médica   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>MSR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64EDF">
                        <w:rPr>
                          <w:b/>
                          <w:sz w:val="24"/>
                          <w:szCs w:val="24"/>
                        </w:rPr>
                        <w:t>Sábado 28 junio</w:t>
                      </w:r>
                      <w:r w:rsidR="00D679A6" w:rsidRPr="00E64EDF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b/>
                          <w:sz w:val="24"/>
                          <w:szCs w:val="24"/>
                        </w:rPr>
                        <w:t>9.00-14.00</w:t>
                      </w:r>
                      <w:r w:rsidRPr="00E64EDF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>9</w:t>
                      </w:r>
                      <w:r w:rsidRPr="00E64EDF">
                        <w:rPr>
                          <w:sz w:val="24"/>
                          <w:szCs w:val="24"/>
                        </w:rPr>
                        <w:t xml:space="preserve">,00 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Puesta en común: dudas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>SVE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>10,00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Lectura crítica de un artículo científico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JAA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12,30 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Trabajo en grupos. Lectura crítica de un nuevo artículo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TODOS</w:t>
                      </w:r>
                    </w:p>
                    <w:p w:rsidR="002E5675" w:rsidRPr="00E64EDF" w:rsidRDefault="002E5675" w:rsidP="00D679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64EDF">
                        <w:rPr>
                          <w:sz w:val="24"/>
                          <w:szCs w:val="24"/>
                        </w:rPr>
                        <w:t xml:space="preserve">13.30 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  <w:t>Puesta en común.</w:t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ab/>
                      </w:r>
                      <w:r w:rsidR="00E64EDF">
                        <w:rPr>
                          <w:sz w:val="24"/>
                          <w:szCs w:val="24"/>
                        </w:rPr>
                        <w:tab/>
                      </w:r>
                      <w:r w:rsidRPr="00E64EDF">
                        <w:rPr>
                          <w:sz w:val="24"/>
                          <w:szCs w:val="24"/>
                        </w:rPr>
                        <w:t>TODOS</w:t>
                      </w:r>
                    </w:p>
                    <w:p w:rsidR="002E5675" w:rsidRPr="00E64EDF" w:rsidRDefault="002E56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7D0B" wp14:editId="43BDD1AF">
                <wp:simplePos x="0" y="0"/>
                <wp:positionH relativeFrom="column">
                  <wp:posOffset>8778970</wp:posOffset>
                </wp:positionH>
                <wp:positionV relativeFrom="paragraph">
                  <wp:posOffset>6599555</wp:posOffset>
                </wp:positionV>
                <wp:extent cx="1624084" cy="450376"/>
                <wp:effectExtent l="0" t="0" r="0" b="698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084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EDF" w:rsidRDefault="00E64EDF">
                            <w:r w:rsidRPr="00E64EDF">
                              <w:drawing>
                                <wp:inline distT="0" distB="0" distL="0" distR="0" wp14:anchorId="794D43D3" wp14:editId="242FDD9E">
                                  <wp:extent cx="1296670" cy="327660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1.25pt;margin-top:519.65pt;width:127.9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" stroked="f">
                <v:textbox>
                  <w:txbxContent>
                    <w:p w:rsidR="00E64EDF" w:rsidRDefault="00E64EDF">
                      <w:r w:rsidRPr="00E64EDF">
                        <w:drawing>
                          <wp:inline distT="0" distB="0" distL="0" distR="0" wp14:anchorId="794D43D3" wp14:editId="242FDD9E">
                            <wp:extent cx="1296670" cy="327660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A25A7" wp14:editId="3BB32A18">
                <wp:simplePos x="0" y="0"/>
                <wp:positionH relativeFrom="column">
                  <wp:posOffset>5558155</wp:posOffset>
                </wp:positionH>
                <wp:positionV relativeFrom="paragraph">
                  <wp:posOffset>-5715</wp:posOffset>
                </wp:positionV>
                <wp:extent cx="4953635" cy="1869440"/>
                <wp:effectExtent l="57150" t="38100" r="75565" b="9271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869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right="-1701" w:firstLine="708"/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  <w:szCs w:val="28"/>
                                <w:u w:val="single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  <w:szCs w:val="28"/>
                                <w:u w:val="single"/>
                              </w:rPr>
                              <w:t>Coordinador:</w:t>
                            </w: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right="-1701"/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  <w:tab/>
                              <w:t>Dr. Sergio Vázquez Estévez</w:t>
                            </w:r>
                            <w:r w:rsidRPr="00F178D6"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  <w:tab/>
                            </w:r>
                          </w:p>
                          <w:p w:rsidR="00F178D6" w:rsidRDefault="00F178D6" w:rsidP="00F178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701"/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 xml:space="preserve">Servicio de Oncología Médica. Hospital Universitario </w:t>
                            </w:r>
                            <w:proofErr w:type="spellStart"/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>Lucus</w:t>
                            </w:r>
                            <w:proofErr w:type="spellEnd"/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>Augusti</w:t>
                            </w:r>
                            <w:proofErr w:type="spellEnd"/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 xml:space="preserve"> (Lugo) </w:t>
                            </w:r>
                          </w:p>
                          <w:p w:rsidR="00E64EDF" w:rsidRPr="00F178D6" w:rsidRDefault="00E64EDF" w:rsidP="00E64EDF">
                            <w:pPr>
                              <w:spacing w:after="0" w:line="240" w:lineRule="auto"/>
                              <w:ind w:left="1428" w:right="-1701"/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right="-1701" w:firstLine="708"/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  <w:szCs w:val="28"/>
                                <w:u w:val="single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  <w:szCs w:val="28"/>
                                <w:u w:val="single"/>
                              </w:rPr>
                              <w:t>Profesores:</w:t>
                            </w: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right="-1701"/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  <w:tab/>
                              <w:t>Prof. María Sánchez Ronco</w:t>
                            </w:r>
                          </w:p>
                          <w:p w:rsidR="00F178D6" w:rsidRPr="00F178D6" w:rsidRDefault="00F178D6" w:rsidP="00F178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701"/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>Profesora Asociada del Área de Bioestadística de la Facultad de Medicina de la Universidad de</w:t>
                            </w: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left="1068" w:right="-1701"/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  <w:sz w:val="18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ab/>
                              <w:t>Alcalá de Henares. Bioestadística del Grupo Español de Cáncer de Pulmón</w:t>
                            </w:r>
                          </w:p>
                          <w:p w:rsidR="00F178D6" w:rsidRPr="00F178D6" w:rsidRDefault="00F178D6" w:rsidP="00F178D6">
                            <w:pPr>
                              <w:spacing w:after="0" w:line="240" w:lineRule="auto"/>
                              <w:ind w:left="708" w:right="-1701"/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b/>
                                <w:color w:val="365F91" w:themeColor="accent1" w:themeShade="BF"/>
                                <w:sz w:val="28"/>
                                <w:szCs w:val="36"/>
                              </w:rPr>
                              <w:t>Dr. José Ángel Arranz Arija</w:t>
                            </w:r>
                          </w:p>
                          <w:p w:rsidR="00F178D6" w:rsidRPr="00F178D6" w:rsidRDefault="00F178D6" w:rsidP="00F178D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-1701"/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</w:pPr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 xml:space="preserve">Servicio de Oncología </w:t>
                            </w:r>
                            <w:r w:rsidR="00E64EDF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>Médica. Hospital General Univ.</w:t>
                            </w:r>
                            <w:r w:rsidRPr="00F178D6">
                              <w:rPr>
                                <w:rFonts w:ascii="Calibri" w:eastAsia="Calibri" w:hAnsi="Calibri" w:cs="Times New Roman"/>
                                <w:i/>
                                <w:color w:val="365F91" w:themeColor="accent1" w:themeShade="BF"/>
                                <w:sz w:val="18"/>
                              </w:rPr>
                              <w:t xml:space="preserve"> Gregorio Marañón (Madrid) </w:t>
                            </w:r>
                          </w:p>
                          <w:p w:rsidR="00F178D6" w:rsidRPr="00F178D6" w:rsidRDefault="00F178D6" w:rsidP="00F178D6">
                            <w:pPr>
                              <w:rPr>
                                <w:rFonts w:ascii="Calibri" w:eastAsia="Calibri" w:hAnsi="Calibri" w:cs="Times New Roman"/>
                                <w:color w:val="365F91" w:themeColor="accent1" w:themeShade="BF"/>
                              </w:rPr>
                            </w:pPr>
                          </w:p>
                          <w:p w:rsidR="00F178D6" w:rsidRPr="00F178D6" w:rsidRDefault="00F178D6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7.65pt;margin-top:-.45pt;width:390.05pt;height:1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178D6" w:rsidRPr="00F178D6" w:rsidRDefault="00F178D6" w:rsidP="00F178D6">
                      <w:pPr>
                        <w:spacing w:after="0" w:line="240" w:lineRule="auto"/>
                        <w:ind w:right="-1701" w:firstLine="708"/>
                        <w:rPr>
                          <w:rFonts w:ascii="Calibri" w:eastAsia="Calibri" w:hAnsi="Calibri" w:cs="Times New Roman"/>
                          <w:color w:val="365F91" w:themeColor="accent1" w:themeShade="BF"/>
                          <w:szCs w:val="28"/>
                          <w:u w:val="single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color w:val="365F91" w:themeColor="accent1" w:themeShade="BF"/>
                          <w:szCs w:val="28"/>
                          <w:u w:val="single"/>
                        </w:rPr>
                        <w:t>Coordinador:</w:t>
                      </w:r>
                    </w:p>
                    <w:p w:rsidR="00F178D6" w:rsidRPr="00F178D6" w:rsidRDefault="00F178D6" w:rsidP="00F178D6">
                      <w:pPr>
                        <w:spacing w:after="0" w:line="240" w:lineRule="auto"/>
                        <w:ind w:right="-1701"/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  <w:tab/>
                        <w:t>Dr. Sergio Vázquez Estévez</w:t>
                      </w:r>
                      <w:r w:rsidRPr="00F178D6"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  <w:tab/>
                      </w:r>
                    </w:p>
                    <w:p w:rsidR="00F178D6" w:rsidRDefault="00F178D6" w:rsidP="00F178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701"/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 xml:space="preserve">Servicio de Oncología Médica. Hospital Universitario </w:t>
                      </w:r>
                      <w:proofErr w:type="spellStart"/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>Lucus</w:t>
                      </w:r>
                      <w:proofErr w:type="spellEnd"/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 xml:space="preserve"> </w:t>
                      </w:r>
                      <w:proofErr w:type="spellStart"/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>Augusti</w:t>
                      </w:r>
                      <w:proofErr w:type="spellEnd"/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 xml:space="preserve"> (Lugo) </w:t>
                      </w:r>
                    </w:p>
                    <w:p w:rsidR="00E64EDF" w:rsidRPr="00F178D6" w:rsidRDefault="00E64EDF" w:rsidP="00E64EDF">
                      <w:pPr>
                        <w:spacing w:after="0" w:line="240" w:lineRule="auto"/>
                        <w:ind w:left="1428" w:right="-1701"/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</w:pPr>
                    </w:p>
                    <w:p w:rsidR="00F178D6" w:rsidRPr="00F178D6" w:rsidRDefault="00F178D6" w:rsidP="00F178D6">
                      <w:pPr>
                        <w:spacing w:after="0" w:line="240" w:lineRule="auto"/>
                        <w:ind w:right="-1701" w:firstLine="708"/>
                        <w:rPr>
                          <w:rFonts w:ascii="Calibri" w:eastAsia="Calibri" w:hAnsi="Calibri" w:cs="Times New Roman"/>
                          <w:color w:val="365F91" w:themeColor="accent1" w:themeShade="BF"/>
                          <w:szCs w:val="28"/>
                          <w:u w:val="single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color w:val="365F91" w:themeColor="accent1" w:themeShade="BF"/>
                          <w:szCs w:val="28"/>
                          <w:u w:val="single"/>
                        </w:rPr>
                        <w:t>Profesores:</w:t>
                      </w:r>
                    </w:p>
                    <w:p w:rsidR="00F178D6" w:rsidRPr="00F178D6" w:rsidRDefault="00F178D6" w:rsidP="00F178D6">
                      <w:pPr>
                        <w:spacing w:after="0" w:line="240" w:lineRule="auto"/>
                        <w:ind w:right="-1701"/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  <w:tab/>
                        <w:t>Prof. María Sánchez Ronco</w:t>
                      </w:r>
                    </w:p>
                    <w:p w:rsidR="00F178D6" w:rsidRPr="00F178D6" w:rsidRDefault="00F178D6" w:rsidP="00F178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701"/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>Profesora Asociada del Área de Bioestadística de la Facultad de Medicina de la Universidad de</w:t>
                      </w:r>
                    </w:p>
                    <w:p w:rsidR="00F178D6" w:rsidRPr="00F178D6" w:rsidRDefault="00F178D6" w:rsidP="00F178D6">
                      <w:pPr>
                        <w:spacing w:after="0" w:line="240" w:lineRule="auto"/>
                        <w:ind w:left="1068" w:right="-1701"/>
                        <w:rPr>
                          <w:rFonts w:ascii="Calibri" w:eastAsia="Calibri" w:hAnsi="Calibri" w:cs="Times New Roman"/>
                          <w:color w:val="365F91" w:themeColor="accent1" w:themeShade="BF"/>
                          <w:sz w:val="18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ab/>
                        <w:t>Alcalá de Henares. Bioestadística del Grupo Español de Cáncer de Pulmón</w:t>
                      </w:r>
                    </w:p>
                    <w:p w:rsidR="00F178D6" w:rsidRPr="00F178D6" w:rsidRDefault="00F178D6" w:rsidP="00F178D6">
                      <w:pPr>
                        <w:spacing w:after="0" w:line="240" w:lineRule="auto"/>
                        <w:ind w:left="708" w:right="-1701"/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b/>
                          <w:color w:val="365F91" w:themeColor="accent1" w:themeShade="BF"/>
                          <w:sz w:val="28"/>
                          <w:szCs w:val="36"/>
                        </w:rPr>
                        <w:t>Dr. José Ángel Arranz Arija</w:t>
                      </w:r>
                    </w:p>
                    <w:p w:rsidR="00F178D6" w:rsidRPr="00F178D6" w:rsidRDefault="00F178D6" w:rsidP="00F178D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-1701"/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</w:pPr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 xml:space="preserve">Servicio de Oncología </w:t>
                      </w:r>
                      <w:r w:rsidR="00E64EDF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>Médica. Hospital General Univ.</w:t>
                      </w:r>
                      <w:r w:rsidRPr="00F178D6">
                        <w:rPr>
                          <w:rFonts w:ascii="Calibri" w:eastAsia="Calibri" w:hAnsi="Calibri" w:cs="Times New Roman"/>
                          <w:i/>
                          <w:color w:val="365F91" w:themeColor="accent1" w:themeShade="BF"/>
                          <w:sz w:val="18"/>
                        </w:rPr>
                        <w:t xml:space="preserve"> Gregorio Marañón (Madrid) </w:t>
                      </w:r>
                    </w:p>
                    <w:p w:rsidR="00F178D6" w:rsidRPr="00F178D6" w:rsidRDefault="00F178D6" w:rsidP="00F178D6">
                      <w:pPr>
                        <w:rPr>
                          <w:rFonts w:ascii="Calibri" w:eastAsia="Calibri" w:hAnsi="Calibri" w:cs="Times New Roman"/>
                          <w:color w:val="365F91" w:themeColor="accent1" w:themeShade="BF"/>
                        </w:rPr>
                      </w:pPr>
                    </w:p>
                    <w:p w:rsidR="00F178D6" w:rsidRPr="00F178D6" w:rsidRDefault="00F178D6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8D6">
        <w:rPr>
          <w:noProof/>
          <w:lang w:eastAsia="es-ES"/>
        </w:rPr>
        <w:drawing>
          <wp:inline distT="0" distB="0" distL="0" distR="0" wp14:anchorId="13628E4B" wp14:editId="46F98F90">
            <wp:extent cx="5459095" cy="7560945"/>
            <wp:effectExtent l="0" t="0" r="8255" b="1905"/>
            <wp:docPr id="11" name="Imagen 11" descr="monforte-torre-en-el-castillo_1336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onforte-torre-en-el-castillo_133612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8D6" w:rsidSect="00CE57D6">
      <w:pgSz w:w="16838" w:h="11906" w:orient="landscape"/>
      <w:pgMar w:top="567" w:right="193" w:bottom="193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0310"/>
    <w:multiLevelType w:val="hybridMultilevel"/>
    <w:tmpl w:val="386E21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75"/>
    <w:rsid w:val="002E5675"/>
    <w:rsid w:val="00CE57D6"/>
    <w:rsid w:val="00D679A6"/>
    <w:rsid w:val="00DB4E42"/>
    <w:rsid w:val="00E64EDF"/>
    <w:rsid w:val="00F1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7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17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hyperlink" Target="http://www.grupogallegocancerpulm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upogallegocancerpulm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C7F7-C821-4DFE-A103-2BB5DB0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illy and Company</dc:creator>
  <cp:keywords/>
  <dc:description/>
  <cp:lastModifiedBy>Eli Lilly and Company</cp:lastModifiedBy>
  <cp:revision>1</cp:revision>
  <dcterms:created xsi:type="dcterms:W3CDTF">2014-04-25T16:27:00Z</dcterms:created>
  <dcterms:modified xsi:type="dcterms:W3CDTF">2014-04-25T17:18:00Z</dcterms:modified>
</cp:coreProperties>
</file>